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‌‌⁠﻿​﻿‍⁠​‍​​​﻿‌‌⁠‍﻿‌⁠​﻿﻿﻿‌​‌​﻿​﻿‍‌⁠‌‌‌‍﻿​‍‍‌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7587ED4" w:rsidR="00052C97" w:rsidRPr="00925D83" w:rsidRDefault="00052C97" w:rsidP="007147F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7147F5" w:rsidRPr="00714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</w:t>
            </w:r>
            <w:bookmarkStart w:id="1" w:name="_GoBack"/>
            <w:bookmarkEnd w:id="1"/>
            <w:r w:rsidR="007147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2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AD8D" w14:textId="77777777" w:rsidR="0036734E" w:rsidRDefault="0036734E" w:rsidP="00D02DC5">
      <w:pPr>
        <w:spacing w:after="0" w:line="240" w:lineRule="auto"/>
      </w:pPr>
      <w:r>
        <w:separator/>
      </w:r>
    </w:p>
  </w:endnote>
  <w:endnote w:type="continuationSeparator" w:id="0">
    <w:p w14:paraId="04B64E1C" w14:textId="77777777" w:rsidR="0036734E" w:rsidRDefault="0036734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E5BA" w14:textId="77777777" w:rsidR="0036734E" w:rsidRDefault="0036734E" w:rsidP="00D02DC5">
      <w:pPr>
        <w:spacing w:after="0" w:line="240" w:lineRule="auto"/>
      </w:pPr>
      <w:r>
        <w:separator/>
      </w:r>
    </w:p>
  </w:footnote>
  <w:footnote w:type="continuationSeparator" w:id="0">
    <w:p w14:paraId="351E01DA" w14:textId="77777777" w:rsidR="0036734E" w:rsidRDefault="0036734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6734E"/>
    <w:rsid w:val="003F02AE"/>
    <w:rsid w:val="005C1372"/>
    <w:rsid w:val="005F0FBF"/>
    <w:rsid w:val="006839CC"/>
    <w:rsid w:val="006E0719"/>
    <w:rsid w:val="007147F5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D8F4-A210-4F84-96BA-E2F537E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MJ7p_JaxdXNdeOJbmfGpg</dc:description>
  <cp:lastModifiedBy>Дмитрий Ильич Возяков</cp:lastModifiedBy>
  <cp:revision>16</cp:revision>
  <dcterms:created xsi:type="dcterms:W3CDTF">2025-03-09T10:53:00Z</dcterms:created>
  <dcterms:modified xsi:type="dcterms:W3CDTF">2026-06-23T08:06:00Z</dcterms:modified>
</cp:coreProperties>
</file>